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48" w:rsidRPr="00104CB2" w:rsidRDefault="003567C8" w:rsidP="00AA3725">
      <w:pPr>
        <w:jc w:val="center"/>
        <w:rPr>
          <w:sz w:val="22"/>
        </w:rPr>
      </w:pPr>
      <w:r>
        <w:rPr>
          <w:rFonts w:hint="eastAsia"/>
          <w:sz w:val="22"/>
        </w:rPr>
        <w:t>一宮市</w:t>
      </w:r>
      <w:r w:rsidR="006D1222">
        <w:rPr>
          <w:rFonts w:hint="eastAsia"/>
          <w:sz w:val="22"/>
        </w:rPr>
        <w:t>飼い主のいない猫</w:t>
      </w:r>
      <w:r w:rsidR="0062701C">
        <w:rPr>
          <w:rFonts w:hint="eastAsia"/>
          <w:sz w:val="22"/>
        </w:rPr>
        <w:t>補助金</w:t>
      </w:r>
      <w:r w:rsidR="004209A4">
        <w:rPr>
          <w:rFonts w:hint="eastAsia"/>
          <w:sz w:val="22"/>
        </w:rPr>
        <w:t>交付</w:t>
      </w:r>
      <w:r w:rsidR="00AF106B" w:rsidRPr="00FE4243">
        <w:rPr>
          <w:rFonts w:hint="eastAsia"/>
          <w:color w:val="000000" w:themeColor="text1"/>
          <w:sz w:val="22"/>
        </w:rPr>
        <w:t>申込</w:t>
      </w:r>
      <w:r w:rsidR="0062701C">
        <w:rPr>
          <w:rFonts w:hint="eastAsia"/>
          <w:sz w:val="22"/>
        </w:rPr>
        <w:t>書</w:t>
      </w:r>
    </w:p>
    <w:p w:rsidR="008D3C48" w:rsidRPr="00104CB2" w:rsidRDefault="008D3C48" w:rsidP="008D3C48">
      <w:pPr>
        <w:rPr>
          <w:sz w:val="22"/>
        </w:rPr>
      </w:pPr>
    </w:p>
    <w:p w:rsidR="008D3C48" w:rsidRPr="00104CB2" w:rsidRDefault="008D3C48" w:rsidP="00104CB2">
      <w:pPr>
        <w:jc w:val="right"/>
        <w:rPr>
          <w:sz w:val="22"/>
        </w:rPr>
      </w:pPr>
      <w:r w:rsidRPr="00104CB2">
        <w:rPr>
          <w:rFonts w:hint="eastAsia"/>
          <w:sz w:val="22"/>
        </w:rPr>
        <w:t>年　　　月　　　日</w:t>
      </w:r>
    </w:p>
    <w:p w:rsidR="008D3C48" w:rsidRPr="00104CB2" w:rsidRDefault="008D3C48" w:rsidP="008D3C48">
      <w:pPr>
        <w:rPr>
          <w:sz w:val="22"/>
        </w:rPr>
      </w:pPr>
      <w:r w:rsidRPr="00104CB2">
        <w:rPr>
          <w:rFonts w:hint="eastAsia"/>
          <w:sz w:val="22"/>
        </w:rPr>
        <w:t>（</w:t>
      </w:r>
      <w:r w:rsidR="00660B8D">
        <w:rPr>
          <w:rFonts w:hint="eastAsia"/>
          <w:sz w:val="22"/>
        </w:rPr>
        <w:t>あて</w:t>
      </w:r>
      <w:r w:rsidRPr="00104CB2">
        <w:rPr>
          <w:rFonts w:hint="eastAsia"/>
          <w:sz w:val="22"/>
        </w:rPr>
        <w:t>先）</w:t>
      </w:r>
    </w:p>
    <w:p w:rsidR="008D3C48" w:rsidRPr="00104CB2" w:rsidRDefault="00104CB2" w:rsidP="00290C19">
      <w:pPr>
        <w:rPr>
          <w:sz w:val="22"/>
        </w:rPr>
      </w:pPr>
      <w:r w:rsidRPr="00104CB2">
        <w:rPr>
          <w:rFonts w:hint="eastAsia"/>
          <w:sz w:val="22"/>
        </w:rPr>
        <w:t>一</w:t>
      </w:r>
      <w:r w:rsidR="00660B8D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宮</w:t>
      </w:r>
      <w:r w:rsidR="00660B8D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市</w:t>
      </w:r>
      <w:r w:rsidR="00660B8D">
        <w:rPr>
          <w:rFonts w:hint="eastAsia"/>
          <w:sz w:val="22"/>
        </w:rPr>
        <w:t xml:space="preserve"> </w:t>
      </w:r>
      <w:r w:rsidR="00660B8D">
        <w:rPr>
          <w:rFonts w:hint="eastAsia"/>
          <w:sz w:val="22"/>
        </w:rPr>
        <w:t>長</w:t>
      </w:r>
    </w:p>
    <w:p w:rsidR="008D3C48" w:rsidRDefault="00FE4243" w:rsidP="00E43946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住　　所</w:t>
      </w:r>
      <w:r w:rsidR="00E43946">
        <w:rPr>
          <w:rFonts w:hint="eastAsia"/>
          <w:sz w:val="22"/>
        </w:rPr>
        <w:t xml:space="preserve">　〒</w:t>
      </w:r>
    </w:p>
    <w:p w:rsidR="00611426" w:rsidRDefault="002F04D7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一宮市</w:t>
      </w:r>
    </w:p>
    <w:p w:rsidR="0001221B" w:rsidRPr="00104CB2" w:rsidRDefault="002F04D7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85542">
        <w:rPr>
          <w:rFonts w:hint="eastAsia"/>
          <w:sz w:val="22"/>
        </w:rPr>
        <w:t xml:space="preserve"> </w:t>
      </w:r>
      <w:r w:rsidRPr="002F04D7">
        <w:rPr>
          <w:rFonts w:hint="eastAsia"/>
          <w:sz w:val="16"/>
        </w:rPr>
        <w:t>フリガナ</w:t>
      </w:r>
    </w:p>
    <w:p w:rsidR="008D3C48" w:rsidRPr="00104CB2" w:rsidRDefault="00104CB2" w:rsidP="002F04D7">
      <w:pPr>
        <w:spacing w:line="220" w:lineRule="exact"/>
        <w:ind w:firstLineChars="2300" w:firstLine="5060"/>
        <w:jc w:val="left"/>
        <w:rPr>
          <w:sz w:val="22"/>
        </w:rPr>
      </w:pPr>
      <w:r w:rsidRPr="00104CB2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　　</w:t>
      </w:r>
      <w:r w:rsidRPr="00104CB2">
        <w:rPr>
          <w:rFonts w:hint="eastAsia"/>
          <w:sz w:val="22"/>
        </w:rPr>
        <w:t xml:space="preserve">　　　　　　　</w:t>
      </w:r>
    </w:p>
    <w:p w:rsidR="008D3C48" w:rsidRPr="00104CB2" w:rsidRDefault="008D3C48" w:rsidP="002F04D7">
      <w:pPr>
        <w:spacing w:line="460" w:lineRule="exact"/>
        <w:ind w:firstLineChars="2300" w:firstLine="5060"/>
        <w:rPr>
          <w:sz w:val="22"/>
        </w:rPr>
      </w:pPr>
      <w:r w:rsidRPr="00104CB2">
        <w:rPr>
          <w:rFonts w:hint="eastAsia"/>
          <w:sz w:val="22"/>
        </w:rPr>
        <w:t>電話番号</w:t>
      </w:r>
    </w:p>
    <w:p w:rsidR="008D3C48" w:rsidRPr="00104CB2" w:rsidRDefault="008D3C48" w:rsidP="008D3C48">
      <w:pPr>
        <w:rPr>
          <w:sz w:val="22"/>
        </w:rPr>
      </w:pPr>
    </w:p>
    <w:p w:rsidR="008D3C48" w:rsidRPr="00FE4243" w:rsidRDefault="000C4613" w:rsidP="008D3C48">
      <w:pPr>
        <w:rPr>
          <w:color w:val="000000" w:themeColor="text1"/>
          <w:sz w:val="22"/>
        </w:rPr>
      </w:pPr>
      <w:r w:rsidRPr="00FE4243">
        <w:rPr>
          <w:rFonts w:hint="eastAsia"/>
          <w:color w:val="000000" w:themeColor="text1"/>
          <w:sz w:val="22"/>
        </w:rPr>
        <w:t xml:space="preserve">　一宮市</w:t>
      </w:r>
      <w:r w:rsidR="00FE4243" w:rsidRPr="00FE4243">
        <w:rPr>
          <w:rFonts w:hint="eastAsia"/>
          <w:color w:val="000000" w:themeColor="text1"/>
          <w:sz w:val="22"/>
        </w:rPr>
        <w:t>飼い主のいない</w:t>
      </w:r>
      <w:r w:rsidRPr="00FE4243">
        <w:rPr>
          <w:rFonts w:hint="eastAsia"/>
          <w:color w:val="000000" w:themeColor="text1"/>
          <w:sz w:val="22"/>
        </w:rPr>
        <w:t>猫</w:t>
      </w:r>
      <w:r w:rsidR="00AC5135" w:rsidRPr="00FE4243">
        <w:rPr>
          <w:rFonts w:hint="eastAsia"/>
          <w:color w:val="000000" w:themeColor="text1"/>
          <w:sz w:val="22"/>
        </w:rPr>
        <w:t>の避妊・去勢手術費補助金交付</w:t>
      </w:r>
      <w:r w:rsidRPr="00FE4243">
        <w:rPr>
          <w:rFonts w:hint="eastAsia"/>
          <w:color w:val="000000" w:themeColor="text1"/>
          <w:sz w:val="22"/>
        </w:rPr>
        <w:t>要綱</w:t>
      </w:r>
      <w:r w:rsidR="0062701C" w:rsidRPr="00FE4243">
        <w:rPr>
          <w:rFonts w:hint="eastAsia"/>
          <w:color w:val="000000" w:themeColor="text1"/>
          <w:sz w:val="22"/>
        </w:rPr>
        <w:t>に基づき、</w:t>
      </w:r>
      <w:r w:rsidR="00084D80">
        <w:rPr>
          <w:rFonts w:hint="eastAsia"/>
          <w:color w:val="000000" w:themeColor="text1"/>
          <w:sz w:val="22"/>
        </w:rPr>
        <w:t>以下</w:t>
      </w:r>
      <w:r w:rsidR="0062701C" w:rsidRPr="00FE4243">
        <w:rPr>
          <w:rFonts w:hint="eastAsia"/>
          <w:color w:val="000000" w:themeColor="text1"/>
          <w:sz w:val="22"/>
        </w:rPr>
        <w:t>の</w:t>
      </w:r>
      <w:r w:rsidR="005B2E50">
        <w:rPr>
          <w:rFonts w:hint="eastAsia"/>
          <w:color w:val="000000" w:themeColor="text1"/>
          <w:sz w:val="22"/>
        </w:rPr>
        <w:t>とお</w:t>
      </w:r>
      <w:bookmarkStart w:id="0" w:name="_GoBack"/>
      <w:bookmarkEnd w:id="0"/>
      <w:r w:rsidR="0062701C" w:rsidRPr="00FE4243">
        <w:rPr>
          <w:rFonts w:hint="eastAsia"/>
          <w:color w:val="000000" w:themeColor="text1"/>
          <w:sz w:val="22"/>
        </w:rPr>
        <w:t>り</w:t>
      </w:r>
      <w:r w:rsidR="00AF106B" w:rsidRPr="00FE4243">
        <w:rPr>
          <w:rFonts w:hint="eastAsia"/>
          <w:color w:val="000000" w:themeColor="text1"/>
          <w:sz w:val="22"/>
        </w:rPr>
        <w:t>申込み</w:t>
      </w:r>
      <w:r w:rsidR="0062701C" w:rsidRPr="00FE4243">
        <w:rPr>
          <w:rFonts w:hint="eastAsia"/>
          <w:color w:val="000000" w:themeColor="text1"/>
          <w:sz w:val="22"/>
        </w:rPr>
        <w:t>ます。</w:t>
      </w:r>
    </w:p>
    <w:p w:rsidR="00E361E4" w:rsidRDefault="00E361E4" w:rsidP="00DA224A">
      <w:pPr>
        <w:tabs>
          <w:tab w:val="left" w:pos="5295"/>
        </w:tabs>
        <w:rPr>
          <w:sz w:val="22"/>
        </w:rPr>
      </w:pPr>
    </w:p>
    <w:p w:rsidR="002F04D7" w:rsidRDefault="002F04D7" w:rsidP="00DA224A">
      <w:pPr>
        <w:tabs>
          <w:tab w:val="left" w:pos="5295"/>
        </w:tabs>
        <w:rPr>
          <w:sz w:val="22"/>
        </w:rPr>
      </w:pPr>
      <w:r>
        <w:rPr>
          <w:rFonts w:hint="eastAsia"/>
          <w:sz w:val="22"/>
        </w:rPr>
        <w:t>１　手術を受ける猫</w:t>
      </w:r>
      <w:r w:rsidR="0003657A">
        <w:rPr>
          <w:rFonts w:hint="eastAsia"/>
          <w:sz w:val="22"/>
        </w:rPr>
        <w:t>について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208"/>
        <w:gridCol w:w="1404"/>
        <w:gridCol w:w="3189"/>
        <w:gridCol w:w="1105"/>
        <w:gridCol w:w="1878"/>
      </w:tblGrid>
      <w:tr w:rsidR="0003657A" w:rsidTr="00B44843">
        <w:trPr>
          <w:trHeight w:val="454"/>
        </w:trPr>
        <w:tc>
          <w:tcPr>
            <w:tcW w:w="1208" w:type="dxa"/>
            <w:vAlign w:val="center"/>
          </w:tcPr>
          <w:p w:rsidR="0003657A" w:rsidRDefault="0003657A" w:rsidP="00660B8D">
            <w:pPr>
              <w:tabs>
                <w:tab w:val="left" w:pos="52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7576" w:type="dxa"/>
            <w:gridSpan w:val="4"/>
            <w:vAlign w:val="center"/>
          </w:tcPr>
          <w:p w:rsidR="0003657A" w:rsidRDefault="0003657A" w:rsidP="00660B8D">
            <w:pPr>
              <w:tabs>
                <w:tab w:val="left" w:pos="529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□オ　ス　□メ　ス　□不　明</w:t>
            </w:r>
          </w:p>
        </w:tc>
      </w:tr>
      <w:tr w:rsidR="0003657A" w:rsidTr="00B44843">
        <w:trPr>
          <w:trHeight w:val="454"/>
        </w:trPr>
        <w:tc>
          <w:tcPr>
            <w:tcW w:w="1208" w:type="dxa"/>
            <w:vAlign w:val="center"/>
          </w:tcPr>
          <w:p w:rsidR="0003657A" w:rsidRDefault="0003657A" w:rsidP="00660B8D">
            <w:pPr>
              <w:tabs>
                <w:tab w:val="left" w:pos="52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類</w:t>
            </w:r>
          </w:p>
        </w:tc>
        <w:tc>
          <w:tcPr>
            <w:tcW w:w="4593" w:type="dxa"/>
            <w:gridSpan w:val="2"/>
            <w:vAlign w:val="center"/>
          </w:tcPr>
          <w:p w:rsidR="0003657A" w:rsidRDefault="0003657A" w:rsidP="00660B8D">
            <w:pPr>
              <w:tabs>
                <w:tab w:val="left" w:pos="529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雑　種　□その他（　　　　</w:t>
            </w:r>
            <w:r w:rsidR="0009181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1105" w:type="dxa"/>
            <w:vAlign w:val="center"/>
          </w:tcPr>
          <w:p w:rsidR="0003657A" w:rsidRDefault="0003657A" w:rsidP="00660B8D">
            <w:pPr>
              <w:tabs>
                <w:tab w:val="left" w:pos="52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1878" w:type="dxa"/>
          </w:tcPr>
          <w:p w:rsidR="0003657A" w:rsidRDefault="0003657A" w:rsidP="00DA224A">
            <w:pPr>
              <w:tabs>
                <w:tab w:val="left" w:pos="5295"/>
              </w:tabs>
              <w:rPr>
                <w:sz w:val="22"/>
              </w:rPr>
            </w:pPr>
          </w:p>
        </w:tc>
      </w:tr>
      <w:tr w:rsidR="002F04D7" w:rsidTr="00B44843">
        <w:trPr>
          <w:trHeight w:val="454"/>
        </w:trPr>
        <w:tc>
          <w:tcPr>
            <w:tcW w:w="1208" w:type="dxa"/>
            <w:vAlign w:val="center"/>
          </w:tcPr>
          <w:p w:rsidR="002F04D7" w:rsidRDefault="002F04D7" w:rsidP="00660B8D">
            <w:pPr>
              <w:tabs>
                <w:tab w:val="left" w:pos="52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息場所</w:t>
            </w:r>
          </w:p>
        </w:tc>
        <w:tc>
          <w:tcPr>
            <w:tcW w:w="7576" w:type="dxa"/>
            <w:gridSpan w:val="4"/>
            <w:vAlign w:val="center"/>
          </w:tcPr>
          <w:p w:rsidR="002F04D7" w:rsidRDefault="002F04D7" w:rsidP="00660B8D">
            <w:pPr>
              <w:tabs>
                <w:tab w:val="left" w:pos="529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一宮市　</w:t>
            </w:r>
          </w:p>
        </w:tc>
      </w:tr>
      <w:tr w:rsidR="0003657A" w:rsidTr="00B44843">
        <w:trPr>
          <w:trHeight w:val="454"/>
        </w:trPr>
        <w:tc>
          <w:tcPr>
            <w:tcW w:w="2612" w:type="dxa"/>
            <w:gridSpan w:val="2"/>
            <w:vAlign w:val="center"/>
          </w:tcPr>
          <w:p w:rsidR="0003657A" w:rsidRDefault="0003657A" w:rsidP="00660B8D">
            <w:pPr>
              <w:tabs>
                <w:tab w:val="left" w:pos="529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手術を受ける動物病院</w:t>
            </w:r>
          </w:p>
        </w:tc>
        <w:tc>
          <w:tcPr>
            <w:tcW w:w="6172" w:type="dxa"/>
            <w:gridSpan w:val="3"/>
          </w:tcPr>
          <w:p w:rsidR="0003657A" w:rsidRDefault="0003657A" w:rsidP="00DA224A">
            <w:pPr>
              <w:tabs>
                <w:tab w:val="left" w:pos="5295"/>
              </w:tabs>
              <w:rPr>
                <w:sz w:val="22"/>
              </w:rPr>
            </w:pPr>
          </w:p>
        </w:tc>
      </w:tr>
    </w:tbl>
    <w:p w:rsidR="002F04D7" w:rsidRDefault="002F04D7" w:rsidP="00DA224A">
      <w:pPr>
        <w:tabs>
          <w:tab w:val="left" w:pos="5295"/>
        </w:tabs>
        <w:rPr>
          <w:sz w:val="22"/>
        </w:rPr>
      </w:pPr>
    </w:p>
    <w:p w:rsidR="00F74ED0" w:rsidRDefault="0003657A" w:rsidP="008D3C48">
      <w:pPr>
        <w:rPr>
          <w:sz w:val="22"/>
        </w:rPr>
      </w:pPr>
      <w:r>
        <w:rPr>
          <w:rFonts w:hint="eastAsia"/>
          <w:sz w:val="22"/>
        </w:rPr>
        <w:t>２</w:t>
      </w:r>
      <w:r w:rsidR="00F74ED0">
        <w:rPr>
          <w:rFonts w:hint="eastAsia"/>
          <w:sz w:val="22"/>
        </w:rPr>
        <w:t xml:space="preserve">　飼い主がいない猫であること</w:t>
      </w:r>
      <w:r w:rsidR="00072A12">
        <w:rPr>
          <w:rFonts w:hint="eastAsia"/>
          <w:sz w:val="22"/>
        </w:rPr>
        <w:t>を確認した者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934"/>
        <w:gridCol w:w="1151"/>
        <w:gridCol w:w="2835"/>
        <w:gridCol w:w="1134"/>
        <w:gridCol w:w="1730"/>
      </w:tblGrid>
      <w:tr w:rsidR="00CF2161" w:rsidRPr="00104CB2" w:rsidTr="00B44843">
        <w:trPr>
          <w:trHeight w:val="454"/>
        </w:trPr>
        <w:tc>
          <w:tcPr>
            <w:tcW w:w="1934" w:type="dxa"/>
            <w:vMerge w:val="restart"/>
            <w:vAlign w:val="center"/>
          </w:tcPr>
          <w:p w:rsidR="00CF2161" w:rsidRPr="00104CB2" w:rsidRDefault="00CF2161" w:rsidP="00011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151" w:type="dxa"/>
            <w:vAlign w:val="center"/>
          </w:tcPr>
          <w:p w:rsidR="00CF2161" w:rsidRPr="00104CB2" w:rsidRDefault="00CF2161" w:rsidP="00011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699" w:type="dxa"/>
            <w:gridSpan w:val="3"/>
            <w:vAlign w:val="center"/>
          </w:tcPr>
          <w:p w:rsidR="00CF2161" w:rsidRPr="00104CB2" w:rsidRDefault="00CF2161" w:rsidP="00F74E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宮市</w:t>
            </w:r>
          </w:p>
        </w:tc>
      </w:tr>
      <w:tr w:rsidR="00CF2161" w:rsidRPr="00104CB2" w:rsidTr="00B44843">
        <w:trPr>
          <w:trHeight w:val="454"/>
        </w:trPr>
        <w:tc>
          <w:tcPr>
            <w:tcW w:w="1934" w:type="dxa"/>
            <w:vMerge/>
            <w:vAlign w:val="center"/>
          </w:tcPr>
          <w:p w:rsidR="00CF2161" w:rsidRDefault="00CF2161" w:rsidP="000115C8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Align w:val="center"/>
          </w:tcPr>
          <w:p w:rsidR="00CF2161" w:rsidRDefault="00CF2161" w:rsidP="00011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35" w:type="dxa"/>
            <w:vAlign w:val="center"/>
          </w:tcPr>
          <w:p w:rsidR="00CF2161" w:rsidRDefault="00CF2161" w:rsidP="00F74ED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F2161" w:rsidRDefault="00CF2161" w:rsidP="00F74E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730" w:type="dxa"/>
            <w:vAlign w:val="center"/>
          </w:tcPr>
          <w:p w:rsidR="00CF2161" w:rsidRDefault="00CF2161" w:rsidP="00F74ED0">
            <w:pPr>
              <w:rPr>
                <w:sz w:val="22"/>
              </w:rPr>
            </w:pPr>
          </w:p>
        </w:tc>
      </w:tr>
    </w:tbl>
    <w:p w:rsidR="000115C8" w:rsidRDefault="00337DD0" w:rsidP="008D3C48">
      <w:pPr>
        <w:rPr>
          <w:sz w:val="22"/>
        </w:rPr>
      </w:pPr>
      <w:r>
        <w:rPr>
          <w:rFonts w:hint="eastAsia"/>
          <w:sz w:val="22"/>
        </w:rPr>
        <w:t>（注）市内に住所を有し、申</w:t>
      </w:r>
      <w:r w:rsidR="007A6182">
        <w:rPr>
          <w:rFonts w:hint="eastAsia"/>
          <w:sz w:val="22"/>
        </w:rPr>
        <w:t>込</w:t>
      </w:r>
      <w:r>
        <w:rPr>
          <w:rFonts w:hint="eastAsia"/>
          <w:sz w:val="22"/>
        </w:rPr>
        <w:t>者と世帯を別にする</w:t>
      </w:r>
      <w:r w:rsidR="002F04D7">
        <w:rPr>
          <w:rFonts w:hint="eastAsia"/>
          <w:sz w:val="22"/>
        </w:rPr>
        <w:t>方</w:t>
      </w:r>
      <w:r>
        <w:rPr>
          <w:rFonts w:hint="eastAsia"/>
          <w:sz w:val="22"/>
        </w:rPr>
        <w:t>の</w:t>
      </w:r>
      <w:r w:rsidR="00CB62C8">
        <w:rPr>
          <w:rFonts w:hint="eastAsia"/>
          <w:color w:val="000000" w:themeColor="text1"/>
          <w:sz w:val="22"/>
        </w:rPr>
        <w:t>確認</w:t>
      </w:r>
      <w:r>
        <w:rPr>
          <w:rFonts w:hint="eastAsia"/>
          <w:sz w:val="22"/>
        </w:rPr>
        <w:t>が必要</w:t>
      </w:r>
    </w:p>
    <w:p w:rsidR="00EF1CC8" w:rsidRDefault="00EF1CC8" w:rsidP="008D3C48">
      <w:pPr>
        <w:rPr>
          <w:sz w:val="22"/>
        </w:rPr>
      </w:pPr>
      <w:r>
        <w:rPr>
          <w:rFonts w:hint="eastAsia"/>
          <w:sz w:val="22"/>
        </w:rPr>
        <w:t xml:space="preserve">　　　確認者は、</w:t>
      </w:r>
      <w:r w:rsidR="00FE4243">
        <w:rPr>
          <w:rFonts w:hint="eastAsia"/>
          <w:sz w:val="22"/>
        </w:rPr>
        <w:t>猫の生息場所</w:t>
      </w:r>
      <w:r>
        <w:rPr>
          <w:rFonts w:hint="eastAsia"/>
          <w:sz w:val="22"/>
        </w:rPr>
        <w:t>周辺の住民から選出</w:t>
      </w:r>
      <w:r w:rsidR="00E421F9">
        <w:rPr>
          <w:rFonts w:hint="eastAsia"/>
          <w:sz w:val="22"/>
        </w:rPr>
        <w:t>すること</w:t>
      </w:r>
      <w:r>
        <w:rPr>
          <w:rFonts w:hint="eastAsia"/>
          <w:sz w:val="22"/>
        </w:rPr>
        <w:t>。</w:t>
      </w:r>
    </w:p>
    <w:p w:rsidR="00E43946" w:rsidRDefault="006B681B" w:rsidP="0003657A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337DD0" w:rsidRDefault="00E43946" w:rsidP="008D3C48">
      <w:pPr>
        <w:rPr>
          <w:sz w:val="22"/>
        </w:rPr>
      </w:pPr>
      <w:r>
        <w:rPr>
          <w:rFonts w:hint="eastAsia"/>
          <w:sz w:val="22"/>
        </w:rPr>
        <w:t>３　添付書類</w:t>
      </w:r>
    </w:p>
    <w:p w:rsidR="00E43946" w:rsidRDefault="00E43946" w:rsidP="008D3C4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60B8D">
        <w:rPr>
          <w:rFonts w:hint="eastAsia"/>
          <w:sz w:val="22"/>
        </w:rPr>
        <w:t>□</w:t>
      </w:r>
      <w:r>
        <w:rPr>
          <w:rFonts w:hint="eastAsia"/>
          <w:sz w:val="22"/>
        </w:rPr>
        <w:t>当該猫の手術前の写真</w:t>
      </w:r>
    </w:p>
    <w:p w:rsidR="0003657A" w:rsidRDefault="0003657A" w:rsidP="008D3C48">
      <w:pPr>
        <w:rPr>
          <w:sz w:val="22"/>
        </w:rPr>
      </w:pPr>
    </w:p>
    <w:p w:rsidR="0003657A" w:rsidRDefault="0003657A" w:rsidP="008D3C48">
      <w:pPr>
        <w:rPr>
          <w:sz w:val="22"/>
        </w:rPr>
      </w:pPr>
      <w:r>
        <w:rPr>
          <w:rFonts w:hint="eastAsia"/>
          <w:sz w:val="22"/>
        </w:rPr>
        <w:t xml:space="preserve">　この申込みにあたり生じた一切のトラブルについては、</w:t>
      </w:r>
      <w:r w:rsidR="00146C28">
        <w:rPr>
          <w:rFonts w:hint="eastAsia"/>
          <w:sz w:val="22"/>
        </w:rPr>
        <w:t>自己</w:t>
      </w:r>
      <w:r>
        <w:rPr>
          <w:rFonts w:hint="eastAsia"/>
          <w:sz w:val="22"/>
        </w:rPr>
        <w:t>の責任において</w:t>
      </w:r>
      <w:r w:rsidR="00146C28">
        <w:rPr>
          <w:rFonts w:hint="eastAsia"/>
          <w:sz w:val="22"/>
        </w:rPr>
        <w:t>対応</w:t>
      </w:r>
      <w:r>
        <w:rPr>
          <w:rFonts w:hint="eastAsia"/>
          <w:sz w:val="22"/>
        </w:rPr>
        <w:t>することを誓います。</w:t>
      </w:r>
    </w:p>
    <w:p w:rsidR="0003657A" w:rsidRDefault="0003657A" w:rsidP="0003657A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 xml:space="preserve">申込者（自署）　</w:t>
      </w:r>
      <w:r w:rsidRPr="0003657A">
        <w:rPr>
          <w:rFonts w:hint="eastAsia"/>
          <w:sz w:val="22"/>
          <w:u w:val="single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　</w:t>
      </w:r>
    </w:p>
    <w:p w:rsidR="0003657A" w:rsidRDefault="0003657A" w:rsidP="008D3C48">
      <w:pPr>
        <w:rPr>
          <w:sz w:val="22"/>
        </w:rPr>
      </w:pPr>
    </w:p>
    <w:p w:rsidR="00AA3725" w:rsidRPr="0081341C" w:rsidRDefault="00AA3725" w:rsidP="00AA3725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C3BE" wp14:editId="4FF54762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486400" cy="0"/>
                <wp:effectExtent l="24130" t="25400" r="23495" b="222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C92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6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" strokeweight="3pt">
                <v:stroke dashstyle="1 1" joinstyle="miter"/>
              </v:line>
            </w:pict>
          </mc:Fallback>
        </mc:AlternateContent>
      </w:r>
      <w:r w:rsidRPr="0081341C">
        <w:rPr>
          <w:rFonts w:ascii="ＭＳ 明朝" w:eastAsia="ＭＳ 明朝" w:hAnsi="ＭＳ 明朝" w:hint="eastAsia"/>
        </w:rPr>
        <w:t>※市記入欄</w:t>
      </w:r>
    </w:p>
    <w:p w:rsidR="00AA3725" w:rsidRDefault="00AA3725" w:rsidP="00AA3725">
      <w:pPr>
        <w:jc w:val="left"/>
        <w:rPr>
          <w:rFonts w:ascii="ＭＳ 明朝" w:eastAsia="ＭＳ 明朝" w:hAnsi="ＭＳ 明朝" w:cs="TT5BE6FE0EtCID-WinCharSetFFFF-H"/>
          <w:kern w:val="0"/>
          <w:szCs w:val="21"/>
        </w:rPr>
      </w:pPr>
      <w:r w:rsidRPr="0081341C">
        <w:rPr>
          <w:rFonts w:ascii="ＭＳ 明朝" w:eastAsia="ＭＳ 明朝" w:hAnsi="ＭＳ 明朝" w:hint="eastAsia"/>
        </w:rPr>
        <w:t xml:space="preserve">　本人確認書類：</w:t>
      </w:r>
      <w:r>
        <w:rPr>
          <w:rFonts w:ascii="ＭＳ 明朝" w:eastAsia="ＭＳ 明朝" w:hAnsi="ＭＳ 明朝" w:cs="TT5BE6FE0EtCID-WinCharSetFFFF-H" w:hint="eastAsia"/>
          <w:kern w:val="0"/>
          <w:szCs w:val="21"/>
        </w:rPr>
        <w:t>□</w:t>
      </w:r>
      <w:r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運転免許証　</w:t>
      </w:r>
      <w:r>
        <w:rPr>
          <w:rFonts w:ascii="ＭＳ 明朝" w:eastAsia="ＭＳ 明朝" w:hAnsi="ＭＳ 明朝" w:cs="TT5BE6FE0EtCID-WinCharSetFFFF-H" w:hint="eastAsia"/>
          <w:kern w:val="0"/>
          <w:szCs w:val="21"/>
        </w:rPr>
        <w:t>□マイナンバーカード</w:t>
      </w:r>
      <w:r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TT5BE6FE0EtCID-WinCharSetFFFF-H" w:hint="eastAsia"/>
          <w:kern w:val="0"/>
          <w:szCs w:val="21"/>
        </w:rPr>
        <w:t>□パスポート　□在留カード</w:t>
      </w:r>
    </w:p>
    <w:p w:rsidR="00AA3725" w:rsidRPr="00AA3725" w:rsidRDefault="00AA3725" w:rsidP="00AA3725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□</w:t>
      </w:r>
      <w:r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その他（　</w:t>
      </w:r>
      <w:r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　　　</w:t>
      </w:r>
      <w:r w:rsidRPr="0081341C">
        <w:rPr>
          <w:rFonts w:ascii="ＭＳ 明朝" w:eastAsia="ＭＳ 明朝" w:hAnsi="ＭＳ 明朝" w:cs="TT5BE6FE0EtCID-WinCharSetFFFF-H" w:hint="eastAsia"/>
          <w:kern w:val="0"/>
          <w:szCs w:val="21"/>
        </w:rPr>
        <w:t xml:space="preserve">　　　　　　　　　　　　　　）</w:t>
      </w:r>
    </w:p>
    <w:sectPr w:rsidR="00AA3725" w:rsidRPr="00AA3725" w:rsidSect="00F1198C">
      <w:pgSz w:w="11906" w:h="16838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5B" w:rsidRDefault="00FB295B" w:rsidP="00E70B03">
      <w:r>
        <w:separator/>
      </w:r>
    </w:p>
  </w:endnote>
  <w:endnote w:type="continuationSeparator" w:id="0">
    <w:p w:rsidR="00FB295B" w:rsidRDefault="00FB295B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BE6FE0EtCID-WinCharSetFFFF-H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5B" w:rsidRDefault="00FB295B" w:rsidP="00E70B03">
      <w:r>
        <w:separator/>
      </w:r>
    </w:p>
  </w:footnote>
  <w:footnote w:type="continuationSeparator" w:id="0">
    <w:p w:rsidR="00FB295B" w:rsidRDefault="00FB295B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48"/>
    <w:rsid w:val="000115C8"/>
    <w:rsid w:val="0001221B"/>
    <w:rsid w:val="0003657A"/>
    <w:rsid w:val="00072A12"/>
    <w:rsid w:val="00084D80"/>
    <w:rsid w:val="00091810"/>
    <w:rsid w:val="000B6F98"/>
    <w:rsid w:val="000C4613"/>
    <w:rsid w:val="000D093F"/>
    <w:rsid w:val="000E2BA8"/>
    <w:rsid w:val="00104CB2"/>
    <w:rsid w:val="001059FF"/>
    <w:rsid w:val="00146C28"/>
    <w:rsid w:val="001B54BB"/>
    <w:rsid w:val="001C6F67"/>
    <w:rsid w:val="001D666B"/>
    <w:rsid w:val="001E5178"/>
    <w:rsid w:val="00221EAF"/>
    <w:rsid w:val="0028152D"/>
    <w:rsid w:val="002820BD"/>
    <w:rsid w:val="00290C19"/>
    <w:rsid w:val="002A1FBF"/>
    <w:rsid w:val="002F04D7"/>
    <w:rsid w:val="00320E1F"/>
    <w:rsid w:val="00337DD0"/>
    <w:rsid w:val="00353B41"/>
    <w:rsid w:val="003567C8"/>
    <w:rsid w:val="00385542"/>
    <w:rsid w:val="004209A4"/>
    <w:rsid w:val="00432ECC"/>
    <w:rsid w:val="00450663"/>
    <w:rsid w:val="004758AC"/>
    <w:rsid w:val="00483EAD"/>
    <w:rsid w:val="004C211D"/>
    <w:rsid w:val="004C754E"/>
    <w:rsid w:val="004F186C"/>
    <w:rsid w:val="004F5B1D"/>
    <w:rsid w:val="005014F6"/>
    <w:rsid w:val="005067E7"/>
    <w:rsid w:val="005B2E50"/>
    <w:rsid w:val="00605CC8"/>
    <w:rsid w:val="00611426"/>
    <w:rsid w:val="0062701C"/>
    <w:rsid w:val="00660B8D"/>
    <w:rsid w:val="006760FD"/>
    <w:rsid w:val="006B681B"/>
    <w:rsid w:val="006D1222"/>
    <w:rsid w:val="00742124"/>
    <w:rsid w:val="0079613A"/>
    <w:rsid w:val="007A6182"/>
    <w:rsid w:val="00827D28"/>
    <w:rsid w:val="0084682D"/>
    <w:rsid w:val="00866A0B"/>
    <w:rsid w:val="008C4F96"/>
    <w:rsid w:val="008D3C48"/>
    <w:rsid w:val="008D3F33"/>
    <w:rsid w:val="008F015A"/>
    <w:rsid w:val="009476C5"/>
    <w:rsid w:val="00962DF5"/>
    <w:rsid w:val="009D7037"/>
    <w:rsid w:val="009E2D9F"/>
    <w:rsid w:val="00A4251C"/>
    <w:rsid w:val="00A64BA2"/>
    <w:rsid w:val="00AA3725"/>
    <w:rsid w:val="00AC3666"/>
    <w:rsid w:val="00AC5135"/>
    <w:rsid w:val="00AE7D47"/>
    <w:rsid w:val="00AF106B"/>
    <w:rsid w:val="00AF3254"/>
    <w:rsid w:val="00B20DDF"/>
    <w:rsid w:val="00B44843"/>
    <w:rsid w:val="00B67FAF"/>
    <w:rsid w:val="00B80764"/>
    <w:rsid w:val="00BC3E90"/>
    <w:rsid w:val="00BE69EE"/>
    <w:rsid w:val="00C365CD"/>
    <w:rsid w:val="00C75E85"/>
    <w:rsid w:val="00C87E83"/>
    <w:rsid w:val="00CB62C8"/>
    <w:rsid w:val="00CF2161"/>
    <w:rsid w:val="00DA0331"/>
    <w:rsid w:val="00DA224A"/>
    <w:rsid w:val="00E361E4"/>
    <w:rsid w:val="00E421F9"/>
    <w:rsid w:val="00E43946"/>
    <w:rsid w:val="00E5266A"/>
    <w:rsid w:val="00E70B03"/>
    <w:rsid w:val="00EA2702"/>
    <w:rsid w:val="00EA714C"/>
    <w:rsid w:val="00ED262B"/>
    <w:rsid w:val="00EF1CC8"/>
    <w:rsid w:val="00EF2313"/>
    <w:rsid w:val="00F1198C"/>
    <w:rsid w:val="00F63F45"/>
    <w:rsid w:val="00F74ED0"/>
    <w:rsid w:val="00F868DE"/>
    <w:rsid w:val="00F91F6C"/>
    <w:rsid w:val="00FB295B"/>
    <w:rsid w:val="00FC1659"/>
    <w:rsid w:val="00FE2D99"/>
    <w:rsid w:val="00FE4243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D7A44F8"/>
  <w15:docId w15:val="{EC692070-37DE-4747-A020-A449C8EB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F60-489B-428B-A88E-BB00E57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小島 一真 10459</cp:lastModifiedBy>
  <cp:revision>11</cp:revision>
  <cp:lastPrinted>2023-02-16T06:10:00Z</cp:lastPrinted>
  <dcterms:created xsi:type="dcterms:W3CDTF">2023-02-09T05:55:00Z</dcterms:created>
  <dcterms:modified xsi:type="dcterms:W3CDTF">2023-03-27T23:35:00Z</dcterms:modified>
</cp:coreProperties>
</file>